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9382" w14:textId="77777777"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имерная тематика </w:t>
      </w:r>
      <w:r w:rsidR="00537DA0" w:rsidRPr="005137D5">
        <w:rPr>
          <w:rFonts w:ascii="Times New Roman" w:hAnsi="Times New Roman" w:cs="Times New Roman"/>
          <w:b/>
        </w:rPr>
        <w:t xml:space="preserve"> ВКР</w:t>
      </w:r>
      <w:r>
        <w:rPr>
          <w:rFonts w:ascii="Times New Roman" w:hAnsi="Times New Roman" w:cs="Times New Roman"/>
          <w:b/>
        </w:rPr>
        <w:t xml:space="preserve"> для бакалавров </w:t>
      </w:r>
    </w:p>
    <w:p w14:paraId="4FE74FD1" w14:textId="5871E9EC"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я подготовки </w:t>
      </w:r>
    </w:p>
    <w:p w14:paraId="60715481" w14:textId="77EDE0B6"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14:paraId="0DDB84D7" w14:textId="76C3C847" w:rsidR="00537DA0" w:rsidRP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ность «Психолого-педагогическое консультирование»</w:t>
      </w:r>
    </w:p>
    <w:p w14:paraId="2672B3EB" w14:textId="77777777" w:rsidR="00BF710A" w:rsidRPr="005137D5" w:rsidRDefault="00BF710A" w:rsidP="005137D5">
      <w:pPr>
        <w:spacing w:line="276" w:lineRule="auto"/>
        <w:rPr>
          <w:rFonts w:ascii="Times New Roman" w:hAnsi="Times New Roman" w:cs="Times New Roman"/>
        </w:rPr>
      </w:pPr>
    </w:p>
    <w:p w14:paraId="146A6DC5" w14:textId="638E858C" w:rsidR="00537DA0" w:rsidRPr="005137D5" w:rsidRDefault="000B2512" w:rsidP="005137D5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137D5">
        <w:rPr>
          <w:rFonts w:ascii="Times New Roman" w:hAnsi="Times New Roman" w:cs="Times New Roman"/>
          <w:b/>
        </w:rPr>
        <w:t>Ильиных Ю.В.</w:t>
      </w:r>
    </w:p>
    <w:p w14:paraId="5BAB4C79" w14:textId="77777777" w:rsidR="000B2512" w:rsidRPr="005137D5" w:rsidRDefault="000B2512" w:rsidP="005137D5">
      <w:pPr>
        <w:spacing w:line="276" w:lineRule="auto"/>
        <w:rPr>
          <w:rFonts w:ascii="Times New Roman" w:hAnsi="Times New Roman" w:cs="Times New Roman"/>
        </w:rPr>
      </w:pPr>
    </w:p>
    <w:p w14:paraId="37D575DE" w14:textId="04CDADD0" w:rsidR="000B2512" w:rsidRPr="005137D5" w:rsidRDefault="000B2512" w:rsidP="005137D5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>Особенности концентрации и устойчивости внимания у школьников, переживающих развод родителей</w:t>
      </w:r>
    </w:p>
    <w:p w14:paraId="1317A9FB" w14:textId="77777777" w:rsidR="000B2512" w:rsidRPr="005137D5" w:rsidRDefault="000B2512" w:rsidP="005137D5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Детско-родительские отношения как фактор формирования познавательного интереса к учебной деятельности у младших школьников</w:t>
      </w:r>
    </w:p>
    <w:p w14:paraId="0DE0BDFB" w14:textId="6191B843" w:rsidR="000B2512" w:rsidRPr="005137D5" w:rsidRDefault="000B2512" w:rsidP="005137D5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 xml:space="preserve">Взаимосвязь </w:t>
      </w:r>
      <w:proofErr w:type="spellStart"/>
      <w:r w:rsidRPr="005137D5">
        <w:rPr>
          <w:rFonts w:ascii="Times New Roman" w:hAnsi="Times New Roman" w:cs="Times New Roman"/>
          <w:shd w:val="clear" w:color="auto" w:fill="FFFFFF"/>
        </w:rPr>
        <w:t>самоотношения</w:t>
      </w:r>
      <w:proofErr w:type="spellEnd"/>
      <w:r w:rsidRPr="005137D5">
        <w:rPr>
          <w:rFonts w:ascii="Times New Roman" w:hAnsi="Times New Roman" w:cs="Times New Roman"/>
          <w:shd w:val="clear" w:color="auto" w:fill="FFFFFF"/>
        </w:rPr>
        <w:t xml:space="preserve"> с уровнем кратковременной памяти у детей младшего подросткового возраста</w:t>
      </w:r>
    </w:p>
    <w:p w14:paraId="01E4F7B7" w14:textId="2AEB9555" w:rsidR="000B2512" w:rsidRPr="005137D5" w:rsidRDefault="000B2512" w:rsidP="005137D5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Особенности переживания стрессовых ситуаций младшими школьниками с различной учебной мотивацией</w:t>
      </w:r>
    </w:p>
    <w:p w14:paraId="18D5C40C" w14:textId="77777777" w:rsidR="000B2512" w:rsidRPr="005137D5" w:rsidRDefault="000B2512" w:rsidP="005137D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>Взаимосвязь тревожности с эмоциональной привязанностью к родителям у подростков</w:t>
      </w:r>
    </w:p>
    <w:p w14:paraId="2F003A40" w14:textId="77777777" w:rsidR="00691F06" w:rsidRPr="002F1D03" w:rsidRDefault="00691F06" w:rsidP="005137D5">
      <w:pPr>
        <w:spacing w:line="276" w:lineRule="auto"/>
        <w:rPr>
          <w:rFonts w:ascii="Times New Roman" w:hAnsi="Times New Roman" w:cs="Times New Roman"/>
        </w:rPr>
      </w:pPr>
    </w:p>
    <w:p w14:paraId="5F823612" w14:textId="77777777" w:rsidR="00691F06" w:rsidRPr="002F1D03" w:rsidRDefault="00691F06" w:rsidP="005137D5">
      <w:pPr>
        <w:spacing w:line="276" w:lineRule="auto"/>
        <w:rPr>
          <w:rFonts w:ascii="Times New Roman" w:hAnsi="Times New Roman" w:cs="Times New Roman"/>
        </w:rPr>
      </w:pPr>
    </w:p>
    <w:p w14:paraId="21613C96" w14:textId="77777777" w:rsidR="00691F06" w:rsidRPr="002F1D03" w:rsidRDefault="00691F06" w:rsidP="005137D5">
      <w:pPr>
        <w:spacing w:line="276" w:lineRule="auto"/>
        <w:rPr>
          <w:rFonts w:ascii="Times New Roman" w:hAnsi="Times New Roman" w:cs="Times New Roman"/>
        </w:rPr>
      </w:pPr>
    </w:p>
    <w:p w14:paraId="779DF376" w14:textId="77777777" w:rsidR="00691F06" w:rsidRPr="005137D5" w:rsidRDefault="00691F06" w:rsidP="005137D5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137D5">
        <w:rPr>
          <w:rFonts w:ascii="Times New Roman" w:hAnsi="Times New Roman" w:cs="Times New Roman"/>
          <w:b/>
        </w:rPr>
        <w:t>Кожевникова В.В.</w:t>
      </w:r>
    </w:p>
    <w:p w14:paraId="0191F8C5" w14:textId="77777777" w:rsidR="00691F06" w:rsidRPr="005137D5" w:rsidRDefault="00691F06" w:rsidP="005137D5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58015DA1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адаптации детей раннего возраста в ДОО </w:t>
      </w:r>
    </w:p>
    <w:p w14:paraId="4771CEF1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адаптации детей дошкольного возраста в ДОО </w:t>
      </w:r>
    </w:p>
    <w:p w14:paraId="741CD69A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семьи с детьми раннего возраста с учетом социокультурных условий </w:t>
      </w:r>
    </w:p>
    <w:p w14:paraId="1161D719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ие условия амплификации развития детей дошкольного возраста в ДОО </w:t>
      </w:r>
    </w:p>
    <w:p w14:paraId="71858503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ое сопровождение детей,  попавших в трудные жизненные ситуации</w:t>
      </w:r>
    </w:p>
    <w:p w14:paraId="2A4CC75E" w14:textId="77777777" w:rsidR="00691F06" w:rsidRPr="005137D5" w:rsidRDefault="00691F06" w:rsidP="005137D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ие условия развития способностей у детей дошкольного возраста</w:t>
      </w:r>
    </w:p>
    <w:p w14:paraId="2A5E1D7C" w14:textId="77777777" w:rsidR="00691F06" w:rsidRPr="005137D5" w:rsidRDefault="00691F06" w:rsidP="005137D5">
      <w:pPr>
        <w:spacing w:line="276" w:lineRule="auto"/>
        <w:rPr>
          <w:rFonts w:ascii="Times New Roman" w:hAnsi="Times New Roman" w:cs="Times New Roman"/>
        </w:rPr>
      </w:pPr>
    </w:p>
    <w:p w14:paraId="47364CCA" w14:textId="77777777" w:rsidR="000B2512" w:rsidRPr="005137D5" w:rsidRDefault="000B2512" w:rsidP="005137D5">
      <w:pPr>
        <w:pStyle w:val="a3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092CBD06" w14:textId="69F34FE9" w:rsidR="000B2512" w:rsidRPr="005137D5" w:rsidRDefault="000B2512" w:rsidP="005137D5">
      <w:pPr>
        <w:pStyle w:val="a3"/>
        <w:spacing w:line="276" w:lineRule="auto"/>
        <w:jc w:val="right"/>
        <w:rPr>
          <w:rFonts w:ascii="Times New Roman" w:hAnsi="Times New Roman" w:cs="Times New Roman"/>
          <w:shd w:val="clear" w:color="auto" w:fill="FFFFFF"/>
        </w:rPr>
      </w:pPr>
      <w:proofErr w:type="spellStart"/>
      <w:r w:rsidRPr="005137D5">
        <w:rPr>
          <w:rFonts w:ascii="Times New Roman" w:hAnsi="Times New Roman" w:cs="Times New Roman"/>
          <w:b/>
          <w:shd w:val="clear" w:color="auto" w:fill="FFFFFF"/>
        </w:rPr>
        <w:t>Семиздралова</w:t>
      </w:r>
      <w:proofErr w:type="spellEnd"/>
      <w:r w:rsidRPr="005137D5">
        <w:rPr>
          <w:rFonts w:ascii="Times New Roman" w:hAnsi="Times New Roman" w:cs="Times New Roman"/>
          <w:b/>
          <w:shd w:val="clear" w:color="auto" w:fill="FFFFFF"/>
        </w:rPr>
        <w:t xml:space="preserve"> О.А.</w:t>
      </w:r>
    </w:p>
    <w:p w14:paraId="145C4847" w14:textId="77777777" w:rsidR="000B2512" w:rsidRPr="005137D5" w:rsidRDefault="000B2512" w:rsidP="005137D5">
      <w:pPr>
        <w:pStyle w:val="a3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37AB266C" w14:textId="3C553BC6" w:rsidR="000B2512" w:rsidRPr="005137D5" w:rsidRDefault="000B2512" w:rsidP="005137D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ие условия адаптации младших школьников к обучению</w:t>
      </w:r>
    </w:p>
    <w:p w14:paraId="3BEDC2EB" w14:textId="1A05D90B" w:rsidR="000B2512" w:rsidRPr="005137D5" w:rsidRDefault="000B2512" w:rsidP="005137D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Условия развития социальной компетентности у подростков</w:t>
      </w:r>
    </w:p>
    <w:p w14:paraId="2B5B885D" w14:textId="38463EE5" w:rsidR="000B2512" w:rsidRPr="005137D5" w:rsidRDefault="000B2512" w:rsidP="005137D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Социально-психологический тренинг как средство предупреждения конфликтов среди подростков</w:t>
      </w:r>
    </w:p>
    <w:p w14:paraId="718B2D33" w14:textId="48EC8CAA" w:rsidR="000B2512" w:rsidRPr="005137D5" w:rsidRDefault="000B2512" w:rsidP="005137D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Особенности школьной </w:t>
      </w:r>
      <w:proofErr w:type="spellStart"/>
      <w:r w:rsidRPr="005137D5">
        <w:rPr>
          <w:rFonts w:ascii="Times New Roman" w:hAnsi="Times New Roman" w:cs="Times New Roman"/>
        </w:rPr>
        <w:t>дезадаптации</w:t>
      </w:r>
      <w:proofErr w:type="spellEnd"/>
      <w:r w:rsidRPr="005137D5">
        <w:rPr>
          <w:rFonts w:ascii="Times New Roman" w:hAnsi="Times New Roman" w:cs="Times New Roman"/>
        </w:rPr>
        <w:t xml:space="preserve"> в подростковом возрасте</w:t>
      </w:r>
    </w:p>
    <w:p w14:paraId="49145AE4" w14:textId="77777777" w:rsidR="00691F06" w:rsidRPr="005137D5" w:rsidRDefault="000B2512" w:rsidP="005137D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ое сопровождение профессионального самоопределения старшеклассников</w:t>
      </w:r>
    </w:p>
    <w:p w14:paraId="2527DAC7" w14:textId="77777777" w:rsidR="005137D5" w:rsidRDefault="005137D5" w:rsidP="005137D5">
      <w:pPr>
        <w:spacing w:line="276" w:lineRule="auto"/>
        <w:jc w:val="right"/>
        <w:rPr>
          <w:rFonts w:ascii="Times New Roman" w:hAnsi="Times New Roman"/>
          <w:b/>
        </w:rPr>
      </w:pPr>
    </w:p>
    <w:p w14:paraId="4B302B66" w14:textId="2C6920F1" w:rsidR="005137D5" w:rsidRPr="005137D5" w:rsidRDefault="005137D5" w:rsidP="005137D5">
      <w:pPr>
        <w:spacing w:line="276" w:lineRule="auto"/>
        <w:jc w:val="right"/>
        <w:rPr>
          <w:rFonts w:ascii="Times New Roman" w:hAnsi="Times New Roman"/>
          <w:b/>
        </w:rPr>
      </w:pPr>
      <w:r w:rsidRPr="005137D5">
        <w:rPr>
          <w:rFonts w:ascii="Times New Roman" w:hAnsi="Times New Roman"/>
          <w:b/>
        </w:rPr>
        <w:lastRenderedPageBreak/>
        <w:t>Чижова К.И.</w:t>
      </w:r>
    </w:p>
    <w:p w14:paraId="11FDCE2F" w14:textId="77777777" w:rsidR="005137D5" w:rsidRPr="005137D5" w:rsidRDefault="005137D5" w:rsidP="005137D5">
      <w:pPr>
        <w:spacing w:line="276" w:lineRule="auto"/>
        <w:jc w:val="both"/>
        <w:rPr>
          <w:rFonts w:ascii="Times New Roman" w:hAnsi="Times New Roman"/>
        </w:rPr>
      </w:pPr>
    </w:p>
    <w:p w14:paraId="08715630" w14:textId="64113BE4" w:rsidR="00AA6E00" w:rsidRDefault="00AA6E00" w:rsidP="00FF6C2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Взаимосвязь эмоциональной сферы ребенка</w:t>
      </w:r>
      <w:r>
        <w:rPr>
          <w:rFonts w:ascii="Times New Roman" w:hAnsi="Times New Roman" w:cs="Times New Roman"/>
        </w:rPr>
        <w:t xml:space="preserve"> (дошкольника, младшего школьника</w:t>
      </w:r>
      <w:r w:rsidR="00FF6C20">
        <w:rPr>
          <w:rFonts w:ascii="Times New Roman" w:hAnsi="Times New Roman" w:cs="Times New Roman"/>
        </w:rPr>
        <w:t>, подростка</w:t>
      </w:r>
      <w:r>
        <w:rPr>
          <w:rFonts w:ascii="Times New Roman" w:hAnsi="Times New Roman" w:cs="Times New Roman"/>
        </w:rPr>
        <w:t>)</w:t>
      </w:r>
      <w:r w:rsidRPr="005137D5">
        <w:rPr>
          <w:rFonts w:ascii="Times New Roman" w:hAnsi="Times New Roman" w:cs="Times New Roman"/>
        </w:rPr>
        <w:t xml:space="preserve"> и детско-родительских отношений. </w:t>
      </w:r>
    </w:p>
    <w:p w14:paraId="0A2CCC79" w14:textId="77777777" w:rsidR="00691F06" w:rsidRPr="005137D5" w:rsidRDefault="00691F06" w:rsidP="00FF6C2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Взаимосвязь типа семейного воспитания и </w:t>
      </w:r>
      <w:proofErr w:type="spellStart"/>
      <w:r w:rsidRPr="005137D5">
        <w:rPr>
          <w:rFonts w:ascii="Times New Roman" w:hAnsi="Times New Roman" w:cs="Times New Roman"/>
        </w:rPr>
        <w:t>самоотношения</w:t>
      </w:r>
      <w:proofErr w:type="spellEnd"/>
      <w:r w:rsidRPr="005137D5">
        <w:rPr>
          <w:rFonts w:ascii="Times New Roman" w:hAnsi="Times New Roman" w:cs="Times New Roman"/>
        </w:rPr>
        <w:t xml:space="preserve"> в старшем подростковом возрасте.</w:t>
      </w:r>
    </w:p>
    <w:p w14:paraId="130AD3F1" w14:textId="77777777" w:rsidR="005137D5" w:rsidRPr="005137D5" w:rsidRDefault="005137D5" w:rsidP="00FF6C2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5137D5">
        <w:rPr>
          <w:rFonts w:ascii="Times New Roman" w:hAnsi="Times New Roman"/>
        </w:rPr>
        <w:t xml:space="preserve">Взаимосвязь воспринимаемого стиля родительского воспитания и тревожности подростков. </w:t>
      </w:r>
    </w:p>
    <w:p w14:paraId="4ECAC912" w14:textId="77777777" w:rsidR="00691F06" w:rsidRPr="005137D5" w:rsidRDefault="00691F06" w:rsidP="00FF6C2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Личностная идентичность подростков и стили воспитания в семье.</w:t>
      </w:r>
    </w:p>
    <w:p w14:paraId="52AAC869" w14:textId="0ACE9AE7" w:rsidR="00AA6E00" w:rsidRDefault="00AA6E00" w:rsidP="00FF6C2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 учения и социальный статус в младшем школьном возрасте.</w:t>
      </w:r>
    </w:p>
    <w:p w14:paraId="68D2FD4D" w14:textId="77777777" w:rsidR="00AA6E00" w:rsidRPr="00FF6C20" w:rsidRDefault="00AA6E00" w:rsidP="00FF6C2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>Особенности самооценки и уровня притязаний у детей из однодетных и многодетных семей (или другие типы семей).</w:t>
      </w:r>
    </w:p>
    <w:p w14:paraId="7F787EC8" w14:textId="19271147" w:rsidR="00AA6E00" w:rsidRPr="00FF6C20" w:rsidRDefault="00AA6E00" w:rsidP="00FF6C20">
      <w:pPr>
        <w:pStyle w:val="a3"/>
        <w:numPr>
          <w:ilvl w:val="0"/>
          <w:numId w:val="4"/>
        </w:num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 xml:space="preserve">Индивидуальные и социальные качества младших подростков, склонных к компьютерной зависимости. </w:t>
      </w:r>
    </w:p>
    <w:p w14:paraId="738478B0" w14:textId="22AE5AD6" w:rsidR="003128A6" w:rsidRPr="00FF6C20" w:rsidRDefault="003128A6" w:rsidP="00FF6C2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 xml:space="preserve">Взаимосвязь тревожности и </w:t>
      </w:r>
      <w:proofErr w:type="spellStart"/>
      <w:r w:rsidRPr="00FF6C20">
        <w:rPr>
          <w:rFonts w:ascii="Times New Roman" w:hAnsi="Times New Roman" w:cs="Times New Roman"/>
        </w:rPr>
        <w:t>саморегуляции</w:t>
      </w:r>
      <w:proofErr w:type="spellEnd"/>
      <w:r w:rsidRPr="00FF6C20">
        <w:rPr>
          <w:rFonts w:ascii="Times New Roman" w:hAnsi="Times New Roman" w:cs="Times New Roman"/>
        </w:rPr>
        <w:t xml:space="preserve"> поведения у подростков. </w:t>
      </w:r>
    </w:p>
    <w:p w14:paraId="233CFD24" w14:textId="0DA311D8" w:rsidR="006904E4" w:rsidRDefault="006904E4" w:rsidP="00FF6C2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>Взаимосвязь агрессивности и тревожности у младших школьников (подростков).</w:t>
      </w:r>
    </w:p>
    <w:p w14:paraId="55D623D7" w14:textId="0EC3CF73" w:rsidR="002F1D03" w:rsidRPr="002F1D03" w:rsidRDefault="002F1D03" w:rsidP="002F1D03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r w:rsidRPr="002F1D03">
        <w:rPr>
          <w:rFonts w:ascii="Times New Roman" w:hAnsi="Times New Roman" w:cs="Times New Roman"/>
        </w:rPr>
        <w:t>Смысложизненное</w:t>
      </w:r>
      <w:proofErr w:type="spellEnd"/>
      <w:r w:rsidRPr="002F1D03">
        <w:rPr>
          <w:rFonts w:ascii="Times New Roman" w:hAnsi="Times New Roman" w:cs="Times New Roman"/>
        </w:rPr>
        <w:t xml:space="preserve"> самоопределение как фактор профессиональной идентичности в юношеском возрасте (возраст на выбор)</w:t>
      </w:r>
      <w:r>
        <w:rPr>
          <w:rFonts w:ascii="Times New Roman" w:hAnsi="Times New Roman" w:cs="Times New Roman"/>
        </w:rPr>
        <w:t>.</w:t>
      </w:r>
    </w:p>
    <w:p w14:paraId="426C7520" w14:textId="77777777" w:rsidR="002F1D03" w:rsidRPr="00FF6C20" w:rsidRDefault="002F1D03" w:rsidP="002F1D0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55A1B624" w14:textId="25BCCB73" w:rsidR="000B2512" w:rsidRPr="005137D5" w:rsidRDefault="000B2512" w:rsidP="00FF6C2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br/>
      </w:r>
    </w:p>
    <w:sectPr w:rsidR="000B2512" w:rsidRPr="0051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DA5"/>
    <w:multiLevelType w:val="hybridMultilevel"/>
    <w:tmpl w:val="B4F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F10"/>
    <w:multiLevelType w:val="hybridMultilevel"/>
    <w:tmpl w:val="7C80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52C7"/>
    <w:multiLevelType w:val="hybridMultilevel"/>
    <w:tmpl w:val="BA6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73F"/>
    <w:multiLevelType w:val="hybridMultilevel"/>
    <w:tmpl w:val="0442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7365"/>
    <w:multiLevelType w:val="hybridMultilevel"/>
    <w:tmpl w:val="7EBA20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2F3157"/>
    <w:multiLevelType w:val="hybridMultilevel"/>
    <w:tmpl w:val="30B6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E7"/>
    <w:rsid w:val="000737EE"/>
    <w:rsid w:val="000B2512"/>
    <w:rsid w:val="001159C4"/>
    <w:rsid w:val="002F1D03"/>
    <w:rsid w:val="003128A6"/>
    <w:rsid w:val="004A6588"/>
    <w:rsid w:val="005137D5"/>
    <w:rsid w:val="005137F5"/>
    <w:rsid w:val="00537DA0"/>
    <w:rsid w:val="005E6934"/>
    <w:rsid w:val="006904E4"/>
    <w:rsid w:val="00691F06"/>
    <w:rsid w:val="00735D4C"/>
    <w:rsid w:val="007C566D"/>
    <w:rsid w:val="007D0ED0"/>
    <w:rsid w:val="008942C5"/>
    <w:rsid w:val="00A80B33"/>
    <w:rsid w:val="00AA6E00"/>
    <w:rsid w:val="00BF710A"/>
    <w:rsid w:val="00E02855"/>
    <w:rsid w:val="00E94257"/>
    <w:rsid w:val="00F21AE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C0ED"/>
  <w15:docId w15:val="{1AAB1195-4761-40BC-8976-ABC8B8B4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F7F-48E6-43F8-BCB9-CA5219D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талия Березина</cp:lastModifiedBy>
  <cp:revision>2</cp:revision>
  <dcterms:created xsi:type="dcterms:W3CDTF">2024-02-13T12:53:00Z</dcterms:created>
  <dcterms:modified xsi:type="dcterms:W3CDTF">2024-02-13T12:53:00Z</dcterms:modified>
</cp:coreProperties>
</file>